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5B7" w:rsidRDefault="00B665B7" w:rsidP="00BF0C40">
      <w:pPr>
        <w:jc w:val="center"/>
        <w:rPr>
          <w:rFonts w:ascii="Times New Roman" w:hAnsi="Times New Roman" w:cs="Times New Roman"/>
          <w:sz w:val="28"/>
        </w:rPr>
      </w:pPr>
      <w:r w:rsidRPr="00B665B7">
        <w:rPr>
          <w:rFonts w:ascii="Times New Roman" w:hAnsi="Times New Roman" w:cs="Times New Roman"/>
          <w:sz w:val="28"/>
        </w:rPr>
        <w:t>Схема</w:t>
      </w:r>
      <w:r w:rsidR="00983050">
        <w:rPr>
          <w:rFonts w:ascii="Times New Roman" w:hAnsi="Times New Roman" w:cs="Times New Roman"/>
          <w:sz w:val="28"/>
        </w:rPr>
        <w:t xml:space="preserve"> расположения полыней на реке Обь и расстановки </w:t>
      </w:r>
      <w:r w:rsidRPr="00B665B7">
        <w:rPr>
          <w:rFonts w:ascii="Times New Roman" w:hAnsi="Times New Roman" w:cs="Times New Roman"/>
          <w:sz w:val="28"/>
        </w:rPr>
        <w:t xml:space="preserve">предупреждающих знаков «Опасно! Полынья!» </w:t>
      </w:r>
      <w:r w:rsidR="00BF0C40">
        <w:rPr>
          <w:rFonts w:ascii="Times New Roman" w:hAnsi="Times New Roman" w:cs="Times New Roman"/>
          <w:sz w:val="28"/>
        </w:rPr>
        <w:br/>
      </w:r>
      <w:r w:rsidRPr="00B665B7">
        <w:rPr>
          <w:rFonts w:ascii="Times New Roman" w:hAnsi="Times New Roman" w:cs="Times New Roman"/>
          <w:sz w:val="28"/>
        </w:rPr>
        <w:t xml:space="preserve">в </w:t>
      </w:r>
      <w:r w:rsidR="00E15AB3">
        <w:rPr>
          <w:rFonts w:ascii="Times New Roman" w:hAnsi="Times New Roman" w:cs="Times New Roman"/>
          <w:sz w:val="28"/>
        </w:rPr>
        <w:t>2023</w:t>
      </w:r>
      <w:r w:rsidR="00590E6F">
        <w:rPr>
          <w:rFonts w:ascii="Times New Roman" w:hAnsi="Times New Roman" w:cs="Times New Roman"/>
          <w:sz w:val="28"/>
        </w:rPr>
        <w:t xml:space="preserve"> год</w:t>
      </w:r>
      <w:r w:rsidR="008C6420">
        <w:rPr>
          <w:rFonts w:ascii="Times New Roman" w:hAnsi="Times New Roman" w:cs="Times New Roman"/>
          <w:sz w:val="28"/>
        </w:rPr>
        <w:t>у</w:t>
      </w:r>
      <w:bookmarkStart w:id="0" w:name="_GoBack"/>
      <w:bookmarkEnd w:id="0"/>
    </w:p>
    <w:p w:rsidR="009720DD" w:rsidRDefault="009720DD" w:rsidP="00BF0C40">
      <w:pPr>
        <w:jc w:val="center"/>
        <w:rPr>
          <w:rFonts w:ascii="Times New Roman" w:hAnsi="Times New Roman" w:cs="Times New Roman"/>
          <w:sz w:val="28"/>
        </w:rPr>
      </w:pPr>
    </w:p>
    <w:p w:rsidR="009720DD" w:rsidRDefault="008C6420" w:rsidP="00BF0C40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1BA1E07" wp14:editId="1C1EC198">
                <wp:simplePos x="0" y="0"/>
                <wp:positionH relativeFrom="margin">
                  <wp:posOffset>-8320</wp:posOffset>
                </wp:positionH>
                <wp:positionV relativeFrom="paragraph">
                  <wp:posOffset>1254182</wp:posOffset>
                </wp:positionV>
                <wp:extent cx="778938" cy="116091"/>
                <wp:effectExtent l="19050" t="57150" r="2540" b="5588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6646">
                          <a:off x="0" y="0"/>
                          <a:ext cx="778938" cy="116091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354158" id="Овал 7" o:spid="_x0000_s1026" style="position:absolute;margin-left:-.65pt;margin-top:98.75pt;width:61.35pt;height:9.15pt;rotation:782769fd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" fillcolor="#5b9bd5 [3204]" strokecolor="#5b9bd5 [3204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A954C11" wp14:editId="7C941425">
                <wp:simplePos x="0" y="0"/>
                <wp:positionH relativeFrom="column">
                  <wp:posOffset>464185</wp:posOffset>
                </wp:positionH>
                <wp:positionV relativeFrom="paragraph">
                  <wp:posOffset>1191260</wp:posOffset>
                </wp:positionV>
                <wp:extent cx="104775" cy="276225"/>
                <wp:effectExtent l="0" t="19050" r="19050" b="19050"/>
                <wp:wrapNone/>
                <wp:docPr id="9" name="Выноска со стрелкой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276225"/>
                        </a:xfrm>
                        <a:prstGeom prst="downArrowCallou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A25CE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Выноска со стрелкой вниз 9" o:spid="_x0000_s1026" type="#_x0000_t80" style="position:absolute;margin-left:36.55pt;margin-top:93.8pt;width:8.25pt;height:21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" adj="14035,,19552" fillcolor="red" strokecolor="red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A954C11" wp14:editId="7C941425">
                <wp:simplePos x="0" y="0"/>
                <wp:positionH relativeFrom="column">
                  <wp:posOffset>699135</wp:posOffset>
                </wp:positionH>
                <wp:positionV relativeFrom="paragraph">
                  <wp:posOffset>1251585</wp:posOffset>
                </wp:positionV>
                <wp:extent cx="104775" cy="276225"/>
                <wp:effectExtent l="0" t="0" r="28575" b="47625"/>
                <wp:wrapNone/>
                <wp:docPr id="10" name="Выноска со стрелкой вни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276225"/>
                        </a:xfrm>
                        <a:prstGeom prst="downArrowCallou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BF3780" id="Выноска со стрелкой вниз 10" o:spid="_x0000_s1026" type="#_x0000_t80" style="position:absolute;margin-left:55.05pt;margin-top:98.55pt;width:8.25pt;height:21.75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" adj="14035,,19552" fillcolor="red" strokecolor="red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A954C11" wp14:editId="7C941425">
                <wp:simplePos x="0" y="0"/>
                <wp:positionH relativeFrom="column">
                  <wp:posOffset>330835</wp:posOffset>
                </wp:positionH>
                <wp:positionV relativeFrom="paragraph">
                  <wp:posOffset>937260</wp:posOffset>
                </wp:positionV>
                <wp:extent cx="104775" cy="276225"/>
                <wp:effectExtent l="0" t="0" r="28575" b="47625"/>
                <wp:wrapNone/>
                <wp:docPr id="8" name="Выноска со стрелкой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276225"/>
                        </a:xfrm>
                        <a:prstGeom prst="downArrowCallou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4BAD7F" id="Выноска со стрелкой вниз 8" o:spid="_x0000_s1026" type="#_x0000_t80" style="position:absolute;margin-left:26.05pt;margin-top:73.8pt;width:8.25pt;height:21.7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" adj="14035,,19552" fillcolor="red" strokecolor="red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A954C11" wp14:editId="7C941425">
                <wp:simplePos x="0" y="0"/>
                <wp:positionH relativeFrom="column">
                  <wp:posOffset>5290185</wp:posOffset>
                </wp:positionH>
                <wp:positionV relativeFrom="paragraph">
                  <wp:posOffset>1607185</wp:posOffset>
                </wp:positionV>
                <wp:extent cx="104775" cy="276225"/>
                <wp:effectExtent l="0" t="0" r="28575" b="47625"/>
                <wp:wrapNone/>
                <wp:docPr id="13" name="Выноска со стрелкой вни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276225"/>
                        </a:xfrm>
                        <a:prstGeom prst="downArrowCallou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4B594C" id="Выноска со стрелкой вниз 13" o:spid="_x0000_s1026" type="#_x0000_t80" style="position:absolute;margin-left:416.55pt;margin-top:126.55pt;width:8.25pt;height:21.7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" adj="14035,,19552" fillcolor="red" strokecolor="red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D5E9D24" wp14:editId="71BF322F">
                <wp:simplePos x="0" y="0"/>
                <wp:positionH relativeFrom="margin">
                  <wp:posOffset>5160010</wp:posOffset>
                </wp:positionH>
                <wp:positionV relativeFrom="paragraph">
                  <wp:posOffset>1797685</wp:posOffset>
                </wp:positionV>
                <wp:extent cx="104775" cy="276225"/>
                <wp:effectExtent l="0" t="0" r="28575" b="47625"/>
                <wp:wrapNone/>
                <wp:docPr id="17" name="Выноска со стрелкой вниз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276225"/>
                        </a:xfrm>
                        <a:prstGeom prst="downArrowCallou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FD67D" id="Выноска со стрелкой вниз 17" o:spid="_x0000_s1026" type="#_x0000_t80" style="position:absolute;margin-left:406.3pt;margin-top:141.55pt;width:8.25pt;height:21.75pt;z-index:251833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" adj="14035,,19552" fillcolor="red" strokecolor="red" strokeweight="1pt"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D5E9D24" wp14:editId="71BF322F">
                <wp:simplePos x="0" y="0"/>
                <wp:positionH relativeFrom="margin">
                  <wp:posOffset>4959985</wp:posOffset>
                </wp:positionH>
                <wp:positionV relativeFrom="paragraph">
                  <wp:posOffset>1876684</wp:posOffset>
                </wp:positionV>
                <wp:extent cx="104775" cy="276225"/>
                <wp:effectExtent l="0" t="0" r="28575" b="47625"/>
                <wp:wrapNone/>
                <wp:docPr id="1" name="Выноска со стрелкой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276225"/>
                        </a:xfrm>
                        <a:prstGeom prst="downArrowCallou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479563" id="Выноска со стрелкой вниз 1" o:spid="_x0000_s1026" type="#_x0000_t80" style="position:absolute;margin-left:390.55pt;margin-top:147.75pt;width:8.25pt;height:21.75pt;z-index:251831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" adj="14035,,19552" fillcolor="red" strokecolor="red" strokeweight="1pt"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A954C11" wp14:editId="7C941425">
                <wp:simplePos x="0" y="0"/>
                <wp:positionH relativeFrom="margin">
                  <wp:align>center</wp:align>
                </wp:positionH>
                <wp:positionV relativeFrom="paragraph">
                  <wp:posOffset>1908810</wp:posOffset>
                </wp:positionV>
                <wp:extent cx="104775" cy="276225"/>
                <wp:effectExtent l="0" t="0" r="28575" b="47625"/>
                <wp:wrapNone/>
                <wp:docPr id="12" name="Выноска со стрелкой вни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276225"/>
                        </a:xfrm>
                        <a:prstGeom prst="downArrowCallou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BA9D93" id="Выноска со стрелкой вниз 12" o:spid="_x0000_s1026" type="#_x0000_t80" style="position:absolute;margin-left:0;margin-top:150.3pt;width:8.25pt;height:21.75pt;z-index:2518231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" adj="14035,,19552" fillcolor="red" strokecolor="red" strokeweight="1pt"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3E416D3" wp14:editId="004C63FD">
                <wp:simplePos x="0" y="0"/>
                <wp:positionH relativeFrom="margin">
                  <wp:posOffset>4514634</wp:posOffset>
                </wp:positionH>
                <wp:positionV relativeFrom="paragraph">
                  <wp:posOffset>1899417</wp:posOffset>
                </wp:positionV>
                <wp:extent cx="788192" cy="112620"/>
                <wp:effectExtent l="0" t="114300" r="0" b="11620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02738">
                          <a:off x="0" y="0"/>
                          <a:ext cx="788192" cy="11262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2C116A" id="Овал 5" o:spid="_x0000_s1026" style="position:absolute;margin-left:355.5pt;margin-top:149.55pt;width:62.05pt;height:8.85pt;rotation:-1416956fd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" fillcolor="#5b9bd5 [3204]" strokecolor="#5b9bd5 [3204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A954C11" wp14:editId="7C941425">
                <wp:simplePos x="0" y="0"/>
                <wp:positionH relativeFrom="column">
                  <wp:posOffset>5886016</wp:posOffset>
                </wp:positionH>
                <wp:positionV relativeFrom="paragraph">
                  <wp:posOffset>915035</wp:posOffset>
                </wp:positionV>
                <wp:extent cx="104775" cy="276225"/>
                <wp:effectExtent l="0" t="0" r="28575" b="47625"/>
                <wp:wrapNone/>
                <wp:docPr id="14" name="Выноска со стрелкой в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276225"/>
                        </a:xfrm>
                        <a:prstGeom prst="downArrowCallou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8C971" id="Выноска со стрелкой вниз 14" o:spid="_x0000_s1026" type="#_x0000_t80" style="position:absolute;margin-left:463.45pt;margin-top:72.05pt;width:8.25pt;height:21.7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" adj="14035,,19552" fillcolor="red" strokecolor="red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DA70714" wp14:editId="4BC76C32">
                <wp:simplePos x="0" y="0"/>
                <wp:positionH relativeFrom="margin">
                  <wp:posOffset>5488621</wp:posOffset>
                </wp:positionH>
                <wp:positionV relativeFrom="paragraph">
                  <wp:posOffset>967423</wp:posOffset>
                </wp:positionV>
                <wp:extent cx="426308" cy="136185"/>
                <wp:effectExtent l="87948" t="0" r="100012" b="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86088">
                          <a:off x="0" y="0"/>
                          <a:ext cx="426308" cy="13618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6EC4D9" id="Овал 6" o:spid="_x0000_s1026" style="position:absolute;margin-left:432.15pt;margin-top:76.2pt;width:33.55pt;height:10.7pt;rotation:3370831fd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" fillcolor="#5b9bd5 [3204]" strokecolor="#5b9bd5 [3204]" strokeweight="1pt">
                <v:stroke joinstyle="miter"/>
                <w10:wrap anchorx="margin"/>
              </v:oval>
            </w:pict>
          </mc:Fallback>
        </mc:AlternateContent>
      </w:r>
      <w:r w:rsidR="009720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A954C11" wp14:editId="7C941425">
                <wp:simplePos x="0" y="0"/>
                <wp:positionH relativeFrom="column">
                  <wp:posOffset>5737860</wp:posOffset>
                </wp:positionH>
                <wp:positionV relativeFrom="paragraph">
                  <wp:posOffset>1051560</wp:posOffset>
                </wp:positionV>
                <wp:extent cx="104775" cy="276225"/>
                <wp:effectExtent l="0" t="19050" r="19050" b="28575"/>
                <wp:wrapNone/>
                <wp:docPr id="15" name="Выноска со стрелкой вни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276225"/>
                        </a:xfrm>
                        <a:prstGeom prst="downArrowCallou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91421" id="Выноска со стрелкой вниз 15" o:spid="_x0000_s1026" type="#_x0000_t80" style="position:absolute;margin-left:451.8pt;margin-top:82.8pt;width:8.25pt;height:21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" adj="14035,,19552" fillcolor="red" strokecolor="red" strokeweight="1pt"/>
            </w:pict>
          </mc:Fallback>
        </mc:AlternateContent>
      </w:r>
      <w:r w:rsidR="009720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A954C11" wp14:editId="7C941425">
                <wp:simplePos x="0" y="0"/>
                <wp:positionH relativeFrom="column">
                  <wp:posOffset>4404360</wp:posOffset>
                </wp:positionH>
                <wp:positionV relativeFrom="paragraph">
                  <wp:posOffset>1918335</wp:posOffset>
                </wp:positionV>
                <wp:extent cx="104775" cy="276225"/>
                <wp:effectExtent l="0" t="0" r="28575" b="47625"/>
                <wp:wrapNone/>
                <wp:docPr id="11" name="Выноска со стрелкой вниз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276225"/>
                        </a:xfrm>
                        <a:prstGeom prst="downArrowCallou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4ED611" id="Выноска со стрелкой вниз 11" o:spid="_x0000_s1026" type="#_x0000_t80" style="position:absolute;margin-left:346.8pt;margin-top:151.05pt;width:8.25pt;height:21.7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" adj="14035,,19552" fillcolor="red" strokecolor="red" strokeweight="1pt"/>
            </w:pict>
          </mc:Fallback>
        </mc:AlternateContent>
      </w:r>
      <w:r w:rsidR="009720DD" w:rsidRPr="009720D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9540240" cy="4115653"/>
            <wp:effectExtent l="0" t="0" r="3810" b="0"/>
            <wp:docPr id="2" name="Рисунок 2" descr="C:\Users\balabanova_ov\AppData\Local\Microsoft\Windows\INetCache\Content.Outlook\ZCVC9W82\промоины 2023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labanova_ov\AppData\Local\Microsoft\Windows\INetCache\Content.Outlook\ZCVC9W82\промоины 2023 (002)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240" cy="411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0DD" w:rsidRDefault="009720DD" w:rsidP="00BF0C40">
      <w:pPr>
        <w:jc w:val="center"/>
        <w:rPr>
          <w:rFonts w:ascii="Times New Roman" w:hAnsi="Times New Roman" w:cs="Times New Roman"/>
          <w:sz w:val="28"/>
        </w:rPr>
      </w:pPr>
    </w:p>
    <w:p w:rsidR="00BF0C40" w:rsidRDefault="006B74B8">
      <w:pPr>
        <w:rPr>
          <w:rFonts w:ascii="Times New Roman" w:hAnsi="Times New Roman" w:cs="Times New Roman"/>
          <w:noProof/>
          <w:sz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A3823B4" wp14:editId="26BE74A7">
                <wp:simplePos x="0" y="0"/>
                <wp:positionH relativeFrom="column">
                  <wp:posOffset>5394960</wp:posOffset>
                </wp:positionH>
                <wp:positionV relativeFrom="paragraph">
                  <wp:posOffset>2773680</wp:posOffset>
                </wp:positionV>
                <wp:extent cx="133350" cy="266700"/>
                <wp:effectExtent l="0" t="0" r="19050" b="38100"/>
                <wp:wrapNone/>
                <wp:docPr id="3" name="Выноска со стрелкой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3350" cy="266700"/>
                        </a:xfrm>
                        <a:prstGeom prst="downArrowCallou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A6D99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Выноска со стрелкой вниз 3" o:spid="_x0000_s1026" type="#_x0000_t80" style="position:absolute;margin-left:424.8pt;margin-top:218.4pt;width:10.5pt;height:21pt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" adj="14035,,18900" fillcolor="red" strokecolor="red" strokeweight="1pt"/>
            </w:pict>
          </mc:Fallback>
        </mc:AlternateContent>
      </w:r>
      <w:r w:rsidR="009D3F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5275B79" wp14:editId="01ED2147">
                <wp:simplePos x="0" y="0"/>
                <wp:positionH relativeFrom="column">
                  <wp:posOffset>5157633</wp:posOffset>
                </wp:positionH>
                <wp:positionV relativeFrom="paragraph">
                  <wp:posOffset>2858135</wp:posOffset>
                </wp:positionV>
                <wp:extent cx="104775" cy="276225"/>
                <wp:effectExtent l="0" t="0" r="28575" b="47625"/>
                <wp:wrapNone/>
                <wp:docPr id="16" name="Выноска со стрелкой вниз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276225"/>
                        </a:xfrm>
                        <a:prstGeom prst="downArrowCallou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53820F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Выноска со стрелкой вниз 16" o:spid="_x0000_s1026" type="#_x0000_t80" style="position:absolute;margin-left:406.1pt;margin-top:225.05pt;width:8.25pt;height:21.7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" adj="14035,,19552" fillcolor="red" strokecolor="red" strokeweight="1pt"/>
            </w:pict>
          </mc:Fallback>
        </mc:AlternateContent>
      </w:r>
      <w:r w:rsidR="009D3F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7B2D158" wp14:editId="3215FF20">
                <wp:simplePos x="0" y="0"/>
                <wp:positionH relativeFrom="column">
                  <wp:posOffset>5261449</wp:posOffset>
                </wp:positionH>
                <wp:positionV relativeFrom="paragraph">
                  <wp:posOffset>2998610</wp:posOffset>
                </wp:positionV>
                <wp:extent cx="150690" cy="45719"/>
                <wp:effectExtent l="19050" t="38100" r="20955" b="3111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02738" flipV="1">
                          <a:off x="0" y="0"/>
                          <a:ext cx="150690" cy="45719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3A8554" id="Овал 4" o:spid="_x0000_s1026" style="position:absolute;margin-left:414.3pt;margin-top:236.1pt;width:11.85pt;height:3.6pt;rotation:1416956fd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" fillcolor="#5b9bd5 [3204]" strokecolor="#5b9bd5 [3204]" strokeweight="1pt">
                <v:stroke joinstyle="miter"/>
              </v:oval>
            </w:pict>
          </mc:Fallback>
        </mc:AlternateContent>
      </w:r>
      <w:r w:rsidR="00BF0C40">
        <w:rPr>
          <w:rFonts w:ascii="Times New Roman" w:hAnsi="Times New Roman" w:cs="Times New Roman"/>
          <w:noProof/>
          <w:sz w:val="28"/>
          <w:lang w:eastAsia="ru-RU"/>
        </w:rPr>
        <w:t>Всего ус</w:t>
      </w:r>
      <w:r w:rsidR="0077631F">
        <w:rPr>
          <w:rFonts w:ascii="Times New Roman" w:hAnsi="Times New Roman" w:cs="Times New Roman"/>
          <w:noProof/>
          <w:sz w:val="28"/>
          <w:lang w:eastAsia="ru-RU"/>
        </w:rPr>
        <w:t>т</w:t>
      </w:r>
      <w:r w:rsidR="00BF0C40">
        <w:rPr>
          <w:rFonts w:ascii="Times New Roman" w:hAnsi="Times New Roman" w:cs="Times New Roman"/>
          <w:noProof/>
          <w:sz w:val="28"/>
          <w:lang w:eastAsia="ru-RU"/>
        </w:rPr>
        <w:t>анов</w:t>
      </w:r>
      <w:r w:rsidR="008C6420">
        <w:rPr>
          <w:rFonts w:ascii="Times New Roman" w:hAnsi="Times New Roman" w:cs="Times New Roman"/>
          <w:noProof/>
          <w:sz w:val="28"/>
          <w:lang w:eastAsia="ru-RU"/>
        </w:rPr>
        <w:t>лено</w:t>
      </w:r>
      <w:r w:rsidR="00BF0C40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8C6420">
        <w:rPr>
          <w:rFonts w:ascii="Times New Roman" w:hAnsi="Times New Roman" w:cs="Times New Roman"/>
          <w:noProof/>
          <w:sz w:val="28"/>
          <w:lang w:eastAsia="ru-RU"/>
        </w:rPr>
        <w:t>10</w:t>
      </w:r>
      <w:r w:rsidR="00BF0C40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EE52F4" w:rsidRPr="00EE52F4">
        <w:rPr>
          <w:rFonts w:ascii="Times New Roman" w:hAnsi="Times New Roman" w:cs="Times New Roman"/>
          <w:noProof/>
          <w:sz w:val="28"/>
          <w:lang w:eastAsia="ru-RU"/>
        </w:rPr>
        <w:t>знак</w:t>
      </w:r>
      <w:r w:rsidR="009F310C">
        <w:rPr>
          <w:rFonts w:ascii="Times New Roman" w:hAnsi="Times New Roman" w:cs="Times New Roman"/>
          <w:noProof/>
          <w:sz w:val="28"/>
          <w:lang w:eastAsia="ru-RU"/>
        </w:rPr>
        <w:t>ов</w:t>
      </w:r>
      <w:r w:rsidR="00EE52F4" w:rsidRPr="00EE52F4">
        <w:rPr>
          <w:rFonts w:ascii="Times New Roman" w:hAnsi="Times New Roman" w:cs="Times New Roman"/>
          <w:noProof/>
          <w:sz w:val="28"/>
          <w:lang w:eastAsia="ru-RU"/>
        </w:rPr>
        <w:t xml:space="preserve"> «Опасно! Полынья!»</w:t>
      </w:r>
    </w:p>
    <w:sectPr w:rsidR="00BF0C40" w:rsidSect="00BF0C40">
      <w:pgSz w:w="16838" w:h="11906" w:orient="landscape"/>
      <w:pgMar w:top="567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5B7"/>
    <w:rsid w:val="00134CC0"/>
    <w:rsid w:val="003A557B"/>
    <w:rsid w:val="004168A6"/>
    <w:rsid w:val="0055488F"/>
    <w:rsid w:val="00590E6F"/>
    <w:rsid w:val="005E0FD0"/>
    <w:rsid w:val="006B74B8"/>
    <w:rsid w:val="0077631F"/>
    <w:rsid w:val="008C6420"/>
    <w:rsid w:val="009720DD"/>
    <w:rsid w:val="00983050"/>
    <w:rsid w:val="009A0638"/>
    <w:rsid w:val="009D3FC2"/>
    <w:rsid w:val="009F310C"/>
    <w:rsid w:val="00A338A0"/>
    <w:rsid w:val="00A95F1A"/>
    <w:rsid w:val="00B665B7"/>
    <w:rsid w:val="00BF0C40"/>
    <w:rsid w:val="00D57705"/>
    <w:rsid w:val="00E15AB3"/>
    <w:rsid w:val="00EE24CE"/>
    <w:rsid w:val="00EE52F4"/>
    <w:rsid w:val="00FC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9156E"/>
  <w15:chartTrackingRefBased/>
  <w15:docId w15:val="{1A21C5F4-6D1F-4818-96F0-04B7D07CF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5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E52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F2266-D9B9-4694-91C2-C807DAA9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скулова Милана Маратовна</dc:creator>
  <cp:keywords/>
  <dc:description/>
  <cp:lastModifiedBy>Балабанова Ольга Валентиновна</cp:lastModifiedBy>
  <cp:revision>7</cp:revision>
  <cp:lastPrinted>2022-12-01T10:40:00Z</cp:lastPrinted>
  <dcterms:created xsi:type="dcterms:W3CDTF">2022-12-01T07:06:00Z</dcterms:created>
  <dcterms:modified xsi:type="dcterms:W3CDTF">2023-02-09T09:09:00Z</dcterms:modified>
</cp:coreProperties>
</file>